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E2" w:rsidRDefault="002B41E2" w:rsidP="00C607B6">
      <w:pPr>
        <w:ind w:right="-284" w:hanging="900"/>
        <w:jc w:val="center"/>
        <w:rPr>
          <w:sz w:val="20"/>
        </w:rPr>
      </w:pPr>
    </w:p>
    <w:p w:rsidR="00C607B6" w:rsidRDefault="00C607B6" w:rsidP="00C607B6">
      <w:pPr>
        <w:ind w:right="-284" w:hanging="900"/>
        <w:jc w:val="center"/>
        <w:rPr>
          <w:sz w:val="20"/>
        </w:rPr>
      </w:pPr>
      <w:r>
        <w:rPr>
          <w:noProof/>
        </w:rPr>
        <w:drawing>
          <wp:inline distT="0" distB="0" distL="0" distR="0" wp14:anchorId="642BCA31" wp14:editId="7EF8B115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796D" wp14:editId="31751BBF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17145" r="7620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796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4pt;margin-top:8.1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63D5C" wp14:editId="0E5CDD7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286000" cy="457200"/>
                <wp:effectExtent l="13335" t="28575" r="5715" b="952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3D5C" id="WordArt 3" o:spid="_x0000_s1027" type="#_x0000_t202" style="position:absolute;left:0;text-align:left;margin-left:261pt;margin-top:9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X9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CCNJ&#10;BEj0DIyujUN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</w:p>
    <w:p w:rsidR="002B41E2" w:rsidRDefault="002B41E2" w:rsidP="00C607B6">
      <w:pPr>
        <w:ind w:right="-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8F47A" wp14:editId="30C7F344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5829300" cy="457200"/>
                <wp:effectExtent l="0" t="19050" r="17145" b="952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47A" id="WordArt 4" o:spid="_x0000_s1028" type="#_x0000_t202" style="position:absolute;margin-left:-5.4pt;margin-top:6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NWQIAAKg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607B6" w:rsidRDefault="00C607B6" w:rsidP="00C607B6">
      <w:pPr>
        <w:ind w:right="-284"/>
        <w:rPr>
          <w:sz w:val="20"/>
        </w:rPr>
      </w:pP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C607B6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тел. 8(86635)78-4-33,78-4-35, тел. (факс) 78-4-25</w:t>
      </w: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607B6">
        <w:rPr>
          <w:rFonts w:ascii="Times New Roman" w:hAnsi="Times New Roman" w:cs="Times New Roman"/>
          <w:sz w:val="18"/>
          <w:szCs w:val="18"/>
        </w:rPr>
        <w:t xml:space="preserve">.п. Нижний Черек, ул. Ленина, № 73                                                                                                    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607B6">
        <w:rPr>
          <w:rFonts w:ascii="Times New Roman" w:hAnsi="Times New Roman" w:cs="Times New Roman"/>
          <w:sz w:val="18"/>
          <w:szCs w:val="18"/>
        </w:rPr>
        <w:t>-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sz w:val="18"/>
          <w:szCs w:val="18"/>
        </w:rPr>
        <w:t xml:space="preserve">: 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C607B6" w:rsidRPr="00C607B6" w:rsidRDefault="00C607B6" w:rsidP="00C607B6">
      <w:pPr>
        <w:spacing w:after="0"/>
        <w:rPr>
          <w:rFonts w:ascii="Times New Roman" w:hAnsi="Times New Roman" w:cs="Times New Roman"/>
        </w:rPr>
      </w:pPr>
    </w:p>
    <w:p w:rsidR="00C607B6" w:rsidRPr="00700720" w:rsidRDefault="00C607B6" w:rsidP="00C607B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э        № </w:t>
      </w:r>
      <w:r w:rsidR="0087584D">
        <w:rPr>
          <w:rFonts w:ascii="Times New Roman" w:hAnsi="Times New Roman" w:cs="Times New Roman"/>
          <w:b/>
          <w:sz w:val="26"/>
          <w:szCs w:val="26"/>
        </w:rPr>
        <w:t>05</w:t>
      </w:r>
    </w:p>
    <w:p w:rsidR="00C607B6" w:rsidRPr="00700720" w:rsidRDefault="00C607B6" w:rsidP="00C607B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>Б е г и м                             №</w:t>
      </w:r>
      <w:r w:rsidR="007C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84D">
        <w:rPr>
          <w:rFonts w:ascii="Times New Roman" w:hAnsi="Times New Roman" w:cs="Times New Roman"/>
          <w:b/>
          <w:sz w:val="26"/>
          <w:szCs w:val="26"/>
        </w:rPr>
        <w:t>05</w:t>
      </w:r>
    </w:p>
    <w:p w:rsidR="004A7CCA" w:rsidRDefault="00C607B6" w:rsidP="00B54A4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7007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00720">
        <w:rPr>
          <w:rFonts w:ascii="Times New Roman" w:hAnsi="Times New Roman" w:cs="Times New Roman"/>
          <w:b/>
          <w:sz w:val="26"/>
          <w:szCs w:val="26"/>
        </w:rPr>
        <w:t xml:space="preserve">  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и е     № </w:t>
      </w:r>
      <w:r w:rsidR="0087584D">
        <w:rPr>
          <w:rFonts w:ascii="Times New Roman" w:hAnsi="Times New Roman" w:cs="Times New Roman"/>
          <w:b/>
          <w:sz w:val="26"/>
          <w:szCs w:val="26"/>
        </w:rPr>
        <w:t>05</w:t>
      </w:r>
    </w:p>
    <w:p w:rsidR="00C607B6" w:rsidRPr="00700720" w:rsidRDefault="00C607B6" w:rsidP="00B54A4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821F80" w:rsidRDefault="0087584D" w:rsidP="002400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 марта </w:t>
      </w:r>
      <w:r w:rsidR="002C23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1982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B54A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года                         </w:t>
      </w:r>
      <w:r w:rsidR="00651C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с.п. Нижний Черек</w:t>
      </w:r>
      <w:r w:rsidR="00E51BF2" w:rsidRPr="007007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1F80" w:rsidRDefault="00821F80" w:rsidP="00877C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B6" w:rsidRPr="002C23B6" w:rsidRDefault="002C23B6" w:rsidP="002C23B6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23B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б утверждении п</w:t>
      </w:r>
      <w:r w:rsidRPr="002C23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лана мероприятий ("дорожная карта") по погашению (реструктуризации) кредиторской задолженности с.п. Нижний Черек Урванского муниципального района Кабардино-Балкарской Республики на 202</w:t>
      </w:r>
      <w:r w:rsidR="00AF397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6</w:t>
      </w:r>
      <w:r w:rsidRPr="002C23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- 202</w:t>
      </w:r>
      <w:r w:rsidR="00AF397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8</w:t>
      </w:r>
      <w:r w:rsidRPr="002C23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ы</w:t>
      </w:r>
    </w:p>
    <w:p w:rsidR="002C23B6" w:rsidRPr="002C23B6" w:rsidRDefault="002C23B6" w:rsidP="002C23B6">
      <w:pPr>
        <w:spacing w:after="160" w:line="23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>Во исполнение Плана мероприятий («дорожной карты») по погашению (реструктуризации) кредиторской задолженности с.п. Нижний Черек Урванского района администрация Урванского муниципального района Кабардино-Балкарской Республики постановляет:</w:t>
      </w:r>
    </w:p>
    <w:p w:rsidR="002C23B6" w:rsidRPr="002C23B6" w:rsidRDefault="002C23B6" w:rsidP="002C23B6">
      <w:pPr>
        <w:spacing w:after="160" w:line="19" w:lineRule="exac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23B6" w:rsidRPr="002C23B6" w:rsidRDefault="002C23B6" w:rsidP="002C23B6">
      <w:pPr>
        <w:numPr>
          <w:ilvl w:val="0"/>
          <w:numId w:val="9"/>
        </w:numPr>
        <w:tabs>
          <w:tab w:val="left" w:pos="991"/>
        </w:tabs>
        <w:spacing w:after="0" w:line="23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дить прилагаемый План мероприятий по погашению (реструктуризации) кредиторской задолженности с.п. Нижний Черек Урванского района КБР, (далее – План).</w:t>
      </w:r>
    </w:p>
    <w:p w:rsidR="002C23B6" w:rsidRPr="002C23B6" w:rsidRDefault="002C23B6" w:rsidP="002C23B6">
      <w:pPr>
        <w:spacing w:after="160" w:line="19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C23B6" w:rsidRPr="002C23B6" w:rsidRDefault="002C23B6" w:rsidP="002C23B6">
      <w:pPr>
        <w:numPr>
          <w:ilvl w:val="0"/>
          <w:numId w:val="9"/>
        </w:numPr>
        <w:tabs>
          <w:tab w:val="left" w:pos="1072"/>
        </w:tabs>
        <w:spacing w:after="0" w:line="237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>Обеспечить реализацию мероприятий Плана.</w:t>
      </w:r>
    </w:p>
    <w:p w:rsidR="002C23B6" w:rsidRPr="002C23B6" w:rsidRDefault="002C23B6" w:rsidP="002C23B6">
      <w:pPr>
        <w:spacing w:after="160" w:line="16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C23B6" w:rsidRPr="002C23B6" w:rsidRDefault="002C23B6" w:rsidP="002C23B6">
      <w:pPr>
        <w:spacing w:after="160" w:line="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C23B6" w:rsidRPr="002C23B6" w:rsidRDefault="002C23B6" w:rsidP="002C23B6">
      <w:pPr>
        <w:numPr>
          <w:ilvl w:val="0"/>
          <w:numId w:val="9"/>
        </w:numPr>
        <w:tabs>
          <w:tab w:val="left" w:pos="960"/>
        </w:tabs>
        <w:spacing w:after="0" w:line="238" w:lineRule="auto"/>
        <w:ind w:left="960" w:hanging="25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2C23B6" w:rsidRPr="002C23B6" w:rsidRDefault="002C23B6" w:rsidP="002C23B6">
      <w:pPr>
        <w:spacing w:after="160" w:line="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C23B6" w:rsidRPr="002C23B6" w:rsidRDefault="002C23B6" w:rsidP="002C23B6">
      <w:pPr>
        <w:numPr>
          <w:ilvl w:val="0"/>
          <w:numId w:val="9"/>
        </w:numPr>
        <w:tabs>
          <w:tab w:val="left" w:pos="998"/>
        </w:tabs>
        <w:spacing w:after="0" w:line="233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>с.п.Нижний</w:t>
      </w:r>
      <w:proofErr w:type="spellEnd"/>
      <w:r w:rsidRPr="002C23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ерек.</w:t>
      </w:r>
    </w:p>
    <w:p w:rsidR="002C23B6" w:rsidRPr="002C23B6" w:rsidRDefault="002C23B6" w:rsidP="002C23B6">
      <w:pPr>
        <w:spacing w:after="160" w:line="20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3B6" w:rsidRPr="002C23B6" w:rsidRDefault="002C23B6" w:rsidP="002C23B6">
      <w:pPr>
        <w:spacing w:after="160" w:line="20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3B6" w:rsidRPr="002C23B6" w:rsidRDefault="002C23B6" w:rsidP="002C23B6">
      <w:pPr>
        <w:spacing w:after="16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</w:p>
    <w:p w:rsidR="002C23B6" w:rsidRPr="002C23B6" w:rsidRDefault="002C23B6" w:rsidP="002C23B6">
      <w:pPr>
        <w:spacing w:after="16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>с.п.Нижний</w:t>
      </w:r>
      <w:proofErr w:type="spellEnd"/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к                                                                М.Х Битов</w:t>
      </w:r>
    </w:p>
    <w:p w:rsidR="002C23B6" w:rsidRPr="002C23B6" w:rsidRDefault="002C23B6" w:rsidP="002C23B6">
      <w:pPr>
        <w:spacing w:after="16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3B6" w:rsidRPr="002C23B6" w:rsidRDefault="002C23B6" w:rsidP="002C23B6">
      <w:pPr>
        <w:spacing w:after="16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3B6" w:rsidRPr="002C23B6" w:rsidRDefault="002C23B6" w:rsidP="002C23B6">
      <w:pPr>
        <w:spacing w:after="16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3B6" w:rsidRPr="002C23B6" w:rsidRDefault="002C23B6" w:rsidP="002C23B6">
      <w:pPr>
        <w:spacing w:after="160" w:line="30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2C23B6" w:rsidRPr="002C23B6" w:rsidRDefault="002C23B6" w:rsidP="002C23B6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23B6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2C23B6" w:rsidRPr="002C23B6" w:rsidRDefault="002C23B6" w:rsidP="002C23B6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23B6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2C23B6" w:rsidRPr="002C23B6" w:rsidRDefault="002C23B6" w:rsidP="002C23B6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C23B6">
        <w:rPr>
          <w:rFonts w:ascii="Times New Roman" w:eastAsia="Times New Roman" w:hAnsi="Times New Roman" w:cs="Times New Roman"/>
          <w:sz w:val="20"/>
          <w:szCs w:val="20"/>
        </w:rPr>
        <w:t>с.п.Нижний</w:t>
      </w:r>
      <w:proofErr w:type="spellEnd"/>
      <w:r w:rsidRPr="002C23B6">
        <w:rPr>
          <w:rFonts w:ascii="Times New Roman" w:eastAsia="Times New Roman" w:hAnsi="Times New Roman" w:cs="Times New Roman"/>
          <w:sz w:val="20"/>
          <w:szCs w:val="20"/>
        </w:rPr>
        <w:t xml:space="preserve"> Черек Урванского муниципального района Кабардино-Балкарской Республики </w:t>
      </w:r>
    </w:p>
    <w:p w:rsidR="002C23B6" w:rsidRPr="002C23B6" w:rsidRDefault="002C23B6" w:rsidP="002C23B6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C23B6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E72AE">
        <w:rPr>
          <w:rFonts w:ascii="Times New Roman" w:eastAsia="Times New Roman" w:hAnsi="Times New Roman" w:cs="Times New Roman"/>
          <w:sz w:val="20"/>
          <w:szCs w:val="20"/>
        </w:rPr>
        <w:t xml:space="preserve"> 11.03.2026 г № 05</w:t>
      </w:r>
      <w:r w:rsidRPr="002C23B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2C23B6" w:rsidRPr="002C23B6" w:rsidRDefault="002C23B6" w:rsidP="002C23B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C23B6" w:rsidRPr="002C23B6" w:rsidRDefault="002C23B6" w:rsidP="002C23B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("дорожная карта") по погашению (реструктуризации) кредиторской задолженности с.п. Нижний Черек Урванского муниципального района Кабардино-Балкарской Республ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AF39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02</w:t>
      </w:r>
      <w:r w:rsidR="00AF397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C2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tbl>
      <w:tblPr>
        <w:tblStyle w:val="a7"/>
        <w:tblW w:w="10632" w:type="dxa"/>
        <w:tblInd w:w="-998" w:type="dxa"/>
        <w:tblLook w:val="04A0" w:firstRow="1" w:lastRow="0" w:firstColumn="1" w:lastColumn="0" w:noHBand="0" w:noVBand="1"/>
      </w:tblPr>
      <w:tblGrid>
        <w:gridCol w:w="594"/>
        <w:gridCol w:w="3660"/>
        <w:gridCol w:w="2976"/>
        <w:gridCol w:w="3402"/>
      </w:tblGrid>
      <w:tr w:rsidR="002C23B6" w:rsidRPr="002C23B6" w:rsidTr="00975EDA">
        <w:trPr>
          <w:trHeight w:val="1096"/>
        </w:trPr>
        <w:tc>
          <w:tcPr>
            <w:tcW w:w="594" w:type="dxa"/>
          </w:tcPr>
          <w:p w:rsidR="002C23B6" w:rsidRPr="002C23B6" w:rsidRDefault="002C23B6" w:rsidP="002C2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2C23B6" w:rsidRPr="002C23B6" w:rsidRDefault="002C23B6" w:rsidP="002C2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</w:tcPr>
          <w:p w:rsidR="002C23B6" w:rsidRPr="002C23B6" w:rsidRDefault="002C23B6" w:rsidP="002C2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2C23B6" w:rsidRPr="002C23B6" w:rsidTr="00975EDA">
        <w:trPr>
          <w:trHeight w:val="1267"/>
        </w:trPr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муниципальных контрактов, договоров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</w:t>
            </w:r>
            <w:proofErr w:type="spellStart"/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кредиторскойзадолженности</w:t>
            </w:r>
            <w:proofErr w:type="spellEnd"/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Главные распорядители бюджетных средств, 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Утверждение главными распорядителями бюджетных средств планов мероприятий по погашению просроченной кредиторской задолженности с графиками погашения просроченной кредиторской задолженности (далее - Планы мероприятий) в отношении подведомственных им учреждений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ри наличии просроченной кредиторской задолженности на начало текущего года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ри образовании просроченной кредиторской задолженности в течение года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До 10 апреля текущего года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в течение месяца с момента образования просроченной кредиторской задолженности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органами местного самоуправления Урванского муниципального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 Кабардино-Балкарской Республики Планов мероприятий в отношении органов местного самоуправления и подведомственных им муниципальных учреждений 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ри наличии просроченной кредиторской задолженности на начало текущего года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ри образовании просроченной кредиторской задолженности в течение года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До 1 мая текущего года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в течение месяца с момента образования просроченной кредиторской задолженности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местного самоуправления (по согласованию)</w:t>
            </w: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вопроса по возможному списанию части кредиторской задолженности 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осле проведения инвентаризации кредиторской задолженности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казенные учреждения,  органы местного самоуправления (по согласованию)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 управление финансов Урванского муниципального </w:t>
            </w:r>
            <w:proofErr w:type="spellStart"/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раойна</w:t>
            </w:r>
            <w:proofErr w:type="spellEnd"/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 КБР информации об объеме кредиторской задолженности (в том числе просроченной) с указанием причин образования, мер, принимаемых по ее погашению и сроков погашения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Ежемесячно до 10 числа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органы местного самоуправления (по согласованию)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стояния кредиторской задолженности, в том числе просроченной. Анализ результатов проведенных мероприятий, направленных на снижение или ликвидацию просроченной кредиторской задолженности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Ежемесячно до 15 числа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администрации Урванского муниципального района КБР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о состоянию на 1-е число каждого месяца просроченной кредиторской задолженности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олидированного бюджета Урванского муниципального района КБР, источником финансового обеспечения деятельности которых являются средства консолидированного бюджета Урванского муниципального района КБР (за исключением иных источников финансирования), в части расходов на оплату труда, уплату взносов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br/>
              <w:t>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Главные распорядители бюджетных средств, казенные учреждения,  органы местного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управления (по согласованию) </w:t>
            </w:r>
          </w:p>
        </w:tc>
      </w:tr>
      <w:tr w:rsidR="002C23B6" w:rsidRPr="002C23B6" w:rsidTr="00975EDA"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Непревышение</w:t>
            </w:r>
            <w:proofErr w:type="spellEnd"/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 целевого показателя "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", предусмотренного государственной </w:t>
            </w:r>
            <w:hyperlink r:id="rId7" w:history="1">
              <w:r w:rsidRPr="002C23B6">
                <w:rPr>
                  <w:rFonts w:ascii="Times New Roman" w:hAnsi="Times New Roman" w:cs="Times New Roman"/>
                  <w:sz w:val="26"/>
                  <w:szCs w:val="26"/>
                </w:rPr>
                <w:t>программой</w:t>
              </w:r>
            </w:hyperlink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ода № 445 "Об утверждении государственной программы Российской Федерации "Развитие федеративных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 и создание условий для эффективного и ответственного управления региональными и муниципальными финансами".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Главные распорядители бюджетных средств, казенные учреждения,  органы местного самоуправления (по согласованию)  </w:t>
            </w:r>
          </w:p>
        </w:tc>
      </w:tr>
      <w:tr w:rsidR="002C23B6" w:rsidRPr="002C23B6" w:rsidTr="00975EDA">
        <w:trPr>
          <w:trHeight w:val="6642"/>
        </w:trPr>
        <w:tc>
          <w:tcPr>
            <w:tcW w:w="594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60" w:type="dxa"/>
          </w:tcPr>
          <w:p w:rsidR="002C23B6" w:rsidRPr="002C23B6" w:rsidRDefault="002C23B6" w:rsidP="002C2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мер дисциплинарной ответственности к должностным лицам, чьи действия (бездействие) привели к превышению показателя </w:t>
            </w:r>
            <w:r w:rsidRPr="002C23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оли просроченной кредиторской задолженности местных бюджетов в расходах </w:t>
            </w:r>
            <w:proofErr w:type="spellStart"/>
            <w:r w:rsidRPr="002C23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.п.Нижний</w:t>
            </w:r>
            <w:proofErr w:type="spellEnd"/>
            <w:r w:rsidRPr="002C23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Черек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Урванского муниципального района КБР</w:t>
            </w:r>
            <w:r w:rsidRPr="002C23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, установленного </w:t>
            </w: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 xml:space="preserve">в составе </w:t>
            </w:r>
            <w:r w:rsidRPr="002C23B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аспорта комплекса процессных мероприятий «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».</w:t>
            </w:r>
          </w:p>
        </w:tc>
        <w:tc>
          <w:tcPr>
            <w:tcW w:w="2976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02" w:type="dxa"/>
          </w:tcPr>
          <w:p w:rsidR="002C23B6" w:rsidRPr="002C23B6" w:rsidRDefault="002C23B6" w:rsidP="002C2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3B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, органы местного самоуправления (по согласованию)</w:t>
            </w:r>
          </w:p>
        </w:tc>
      </w:tr>
    </w:tbl>
    <w:p w:rsidR="002C23B6" w:rsidRPr="002C23B6" w:rsidRDefault="002C23B6" w:rsidP="002C23B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7B6" w:rsidRPr="00C607B6" w:rsidRDefault="00C607B6" w:rsidP="002C23B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607B6" w:rsidRPr="00C607B6" w:rsidSect="00C607B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FC725604"/>
    <w:lvl w:ilvl="0" w:tplc="30EAFA52">
      <w:start w:val="1"/>
      <w:numFmt w:val="decimal"/>
      <w:lvlText w:val="%1."/>
      <w:lvlJc w:val="left"/>
    </w:lvl>
    <w:lvl w:ilvl="1" w:tplc="D7D6AE8E">
      <w:numFmt w:val="decimal"/>
      <w:lvlText w:val=""/>
      <w:lvlJc w:val="left"/>
    </w:lvl>
    <w:lvl w:ilvl="2" w:tplc="FE1E4CF2">
      <w:numFmt w:val="decimal"/>
      <w:lvlText w:val=""/>
      <w:lvlJc w:val="left"/>
    </w:lvl>
    <w:lvl w:ilvl="3" w:tplc="3976D1A0">
      <w:numFmt w:val="decimal"/>
      <w:lvlText w:val=""/>
      <w:lvlJc w:val="left"/>
    </w:lvl>
    <w:lvl w:ilvl="4" w:tplc="91D624B6">
      <w:numFmt w:val="decimal"/>
      <w:lvlText w:val=""/>
      <w:lvlJc w:val="left"/>
    </w:lvl>
    <w:lvl w:ilvl="5" w:tplc="E3105BDC">
      <w:numFmt w:val="decimal"/>
      <w:lvlText w:val=""/>
      <w:lvlJc w:val="left"/>
    </w:lvl>
    <w:lvl w:ilvl="6" w:tplc="8B141D06">
      <w:numFmt w:val="decimal"/>
      <w:lvlText w:val=""/>
      <w:lvlJc w:val="left"/>
    </w:lvl>
    <w:lvl w:ilvl="7" w:tplc="E5AA48E6">
      <w:numFmt w:val="decimal"/>
      <w:lvlText w:val=""/>
      <w:lvlJc w:val="left"/>
    </w:lvl>
    <w:lvl w:ilvl="8" w:tplc="29A89644">
      <w:numFmt w:val="decimal"/>
      <w:lvlText w:val=""/>
      <w:lvlJc w:val="left"/>
    </w:lvl>
  </w:abstractNum>
  <w:abstractNum w:abstractNumId="1" w15:restartNumberingAfterBreak="0">
    <w:nsid w:val="01A96A6E"/>
    <w:multiLevelType w:val="hybridMultilevel"/>
    <w:tmpl w:val="E056E2E8"/>
    <w:lvl w:ilvl="0" w:tplc="310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01D9"/>
    <w:multiLevelType w:val="hybridMultilevel"/>
    <w:tmpl w:val="B69CEC30"/>
    <w:lvl w:ilvl="0" w:tplc="AABA516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B2707B"/>
    <w:multiLevelType w:val="hybridMultilevel"/>
    <w:tmpl w:val="646A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17AA"/>
    <w:multiLevelType w:val="hybridMultilevel"/>
    <w:tmpl w:val="5AE6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EEA"/>
    <w:multiLevelType w:val="hybridMultilevel"/>
    <w:tmpl w:val="45B6AC94"/>
    <w:lvl w:ilvl="0" w:tplc="A0DA64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3561"/>
    <w:multiLevelType w:val="hybridMultilevel"/>
    <w:tmpl w:val="F95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987D54"/>
    <w:multiLevelType w:val="hybridMultilevel"/>
    <w:tmpl w:val="85209A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6"/>
    <w:rsid w:val="00000D4E"/>
    <w:rsid w:val="000105E4"/>
    <w:rsid w:val="00017B66"/>
    <w:rsid w:val="000267B3"/>
    <w:rsid w:val="00055019"/>
    <w:rsid w:val="000C48BF"/>
    <w:rsid w:val="000F4EA5"/>
    <w:rsid w:val="000F57CA"/>
    <w:rsid w:val="0010712F"/>
    <w:rsid w:val="00107F45"/>
    <w:rsid w:val="00136682"/>
    <w:rsid w:val="00160097"/>
    <w:rsid w:val="0016064F"/>
    <w:rsid w:val="001767BF"/>
    <w:rsid w:val="00193434"/>
    <w:rsid w:val="00194344"/>
    <w:rsid w:val="001A10E5"/>
    <w:rsid w:val="001A16D1"/>
    <w:rsid w:val="00234E9C"/>
    <w:rsid w:val="002400D8"/>
    <w:rsid w:val="00255E5B"/>
    <w:rsid w:val="002B41E2"/>
    <w:rsid w:val="002B5F91"/>
    <w:rsid w:val="002B7352"/>
    <w:rsid w:val="002C23B6"/>
    <w:rsid w:val="002E5B85"/>
    <w:rsid w:val="003A0498"/>
    <w:rsid w:val="003A53F6"/>
    <w:rsid w:val="003A5F56"/>
    <w:rsid w:val="004209DA"/>
    <w:rsid w:val="00421FE4"/>
    <w:rsid w:val="004525D1"/>
    <w:rsid w:val="00455FA2"/>
    <w:rsid w:val="004A2BC4"/>
    <w:rsid w:val="004A7CCA"/>
    <w:rsid w:val="004C3F3B"/>
    <w:rsid w:val="004F564B"/>
    <w:rsid w:val="00535F8D"/>
    <w:rsid w:val="00591B41"/>
    <w:rsid w:val="005F1C3E"/>
    <w:rsid w:val="00641A2D"/>
    <w:rsid w:val="00651C44"/>
    <w:rsid w:val="00671089"/>
    <w:rsid w:val="00673481"/>
    <w:rsid w:val="006A3396"/>
    <w:rsid w:val="006E53F4"/>
    <w:rsid w:val="00700720"/>
    <w:rsid w:val="00707988"/>
    <w:rsid w:val="00713A0A"/>
    <w:rsid w:val="0072638B"/>
    <w:rsid w:val="0074598F"/>
    <w:rsid w:val="00747764"/>
    <w:rsid w:val="00781493"/>
    <w:rsid w:val="007C443E"/>
    <w:rsid w:val="00821F80"/>
    <w:rsid w:val="00824E5F"/>
    <w:rsid w:val="0087584D"/>
    <w:rsid w:val="00877C20"/>
    <w:rsid w:val="008E254A"/>
    <w:rsid w:val="009528B5"/>
    <w:rsid w:val="00956C54"/>
    <w:rsid w:val="00973677"/>
    <w:rsid w:val="009D2305"/>
    <w:rsid w:val="00AB23B7"/>
    <w:rsid w:val="00AB3871"/>
    <w:rsid w:val="00AD3757"/>
    <w:rsid w:val="00AD789E"/>
    <w:rsid w:val="00AF397E"/>
    <w:rsid w:val="00B26F7B"/>
    <w:rsid w:val="00B320E4"/>
    <w:rsid w:val="00B32308"/>
    <w:rsid w:val="00B34164"/>
    <w:rsid w:val="00B54A40"/>
    <w:rsid w:val="00B6210F"/>
    <w:rsid w:val="00B75336"/>
    <w:rsid w:val="00B839A7"/>
    <w:rsid w:val="00BD2C4D"/>
    <w:rsid w:val="00BF2A7E"/>
    <w:rsid w:val="00C11D59"/>
    <w:rsid w:val="00C231B5"/>
    <w:rsid w:val="00C4069F"/>
    <w:rsid w:val="00C607B6"/>
    <w:rsid w:val="00CE096C"/>
    <w:rsid w:val="00CF0EE1"/>
    <w:rsid w:val="00D0064A"/>
    <w:rsid w:val="00D122DF"/>
    <w:rsid w:val="00D2226A"/>
    <w:rsid w:val="00D54258"/>
    <w:rsid w:val="00D55FA4"/>
    <w:rsid w:val="00D560ED"/>
    <w:rsid w:val="00D626EB"/>
    <w:rsid w:val="00D661B2"/>
    <w:rsid w:val="00D926F5"/>
    <w:rsid w:val="00DA4C21"/>
    <w:rsid w:val="00DB66C0"/>
    <w:rsid w:val="00DC75FF"/>
    <w:rsid w:val="00DD17BE"/>
    <w:rsid w:val="00DD7842"/>
    <w:rsid w:val="00E2494F"/>
    <w:rsid w:val="00E51BF2"/>
    <w:rsid w:val="00E7675A"/>
    <w:rsid w:val="00EB1982"/>
    <w:rsid w:val="00EE72AE"/>
    <w:rsid w:val="00F22D69"/>
    <w:rsid w:val="00F84498"/>
    <w:rsid w:val="00F926A7"/>
    <w:rsid w:val="00FE60E3"/>
    <w:rsid w:val="00FF69F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BF46"/>
  <w15:docId w15:val="{1ABF5CF4-272A-4684-A0A3-9788F26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7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122D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1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C23B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4F8DDBBA2302E3C172FD57D82C285DF1CA3CBEF37E7AA2A2DCA8C760BC5049F6E3E753FED1B98E4E653C342501A73ED18BEBB700DI6o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1F4-8102-423C-8F1E-D476100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5</cp:revision>
  <cp:lastPrinted>2026-04-03T09:19:00Z</cp:lastPrinted>
  <dcterms:created xsi:type="dcterms:W3CDTF">2026-03-31T12:14:00Z</dcterms:created>
  <dcterms:modified xsi:type="dcterms:W3CDTF">2026-04-03T09:19:00Z</dcterms:modified>
</cp:coreProperties>
</file>